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9A" w:rsidRDefault="00C9759A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-462915</wp:posOffset>
            </wp:positionV>
            <wp:extent cx="638175" cy="790575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59A" w:rsidRDefault="00C9759A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</w:p>
    <w:p w:rsidR="0005153C" w:rsidRPr="00F84044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АДМИНИСТРАЦИЯ</w:t>
      </w:r>
    </w:p>
    <w:p w:rsidR="0005153C" w:rsidRPr="00F84044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СЕЛЬСКОГО ПОСЕЛЕНИЯ ЛЯМИНА</w:t>
      </w:r>
    </w:p>
    <w:p w:rsidR="0005153C" w:rsidRPr="00CB6F22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F22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05153C" w:rsidRPr="00CB6F22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F22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05153C" w:rsidRDefault="0005153C" w:rsidP="0005153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5153C" w:rsidRPr="00F84044" w:rsidRDefault="0005153C" w:rsidP="0005153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5153C" w:rsidRDefault="0005153C" w:rsidP="0005153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ПОСТАНОВЛЕНИЕ</w:t>
      </w:r>
    </w:p>
    <w:p w:rsidR="005F4BD9" w:rsidRPr="00CB6F22" w:rsidRDefault="005F4BD9" w:rsidP="000515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153C" w:rsidRPr="00CB6F22" w:rsidRDefault="005F4BD9" w:rsidP="0005153C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</w:t>
      </w:r>
      <w:r w:rsidR="007F54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оября  </w:t>
      </w:r>
      <w:r w:rsidR="00C9759A">
        <w:rPr>
          <w:rFonts w:ascii="Times New Roman" w:hAnsi="Times New Roman"/>
          <w:sz w:val="28"/>
          <w:szCs w:val="28"/>
        </w:rPr>
        <w:t>2021</w:t>
      </w:r>
      <w:r w:rsidR="0005153C" w:rsidRPr="00CB6F22">
        <w:rPr>
          <w:rFonts w:ascii="Times New Roman" w:hAnsi="Times New Roman"/>
          <w:sz w:val="28"/>
          <w:szCs w:val="28"/>
        </w:rPr>
        <w:t xml:space="preserve"> года </w:t>
      </w:r>
      <w:r w:rsidR="0005153C" w:rsidRPr="00CB6F22">
        <w:rPr>
          <w:rFonts w:ascii="Times New Roman" w:hAnsi="Times New Roman"/>
          <w:sz w:val="28"/>
          <w:szCs w:val="28"/>
        </w:rPr>
        <w:tab/>
        <w:t xml:space="preserve">  </w:t>
      </w:r>
      <w:r w:rsidR="00CB6F22">
        <w:rPr>
          <w:rFonts w:ascii="Times New Roman" w:hAnsi="Times New Roman"/>
          <w:sz w:val="28"/>
          <w:szCs w:val="28"/>
        </w:rPr>
        <w:t xml:space="preserve">                   </w:t>
      </w:r>
      <w:r w:rsidR="0005153C" w:rsidRPr="00CB6F22">
        <w:rPr>
          <w:rFonts w:ascii="Times New Roman" w:hAnsi="Times New Roman"/>
          <w:sz w:val="28"/>
          <w:szCs w:val="28"/>
        </w:rPr>
        <w:t xml:space="preserve">         </w:t>
      </w:r>
      <w:r w:rsidR="0005153C" w:rsidRPr="00CB6F22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CB6F22" w:rsidRPr="00CB6F22">
        <w:rPr>
          <w:rFonts w:ascii="Times New Roman" w:hAnsi="Times New Roman"/>
          <w:sz w:val="28"/>
          <w:szCs w:val="28"/>
        </w:rPr>
        <w:t xml:space="preserve"> </w:t>
      </w:r>
      <w:r w:rsidR="00F07E9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E7EDD">
        <w:rPr>
          <w:rFonts w:ascii="Times New Roman" w:hAnsi="Times New Roman"/>
          <w:sz w:val="28"/>
          <w:szCs w:val="28"/>
        </w:rPr>
        <w:t xml:space="preserve">      </w:t>
      </w:r>
      <w:r w:rsidR="00F07E9F">
        <w:rPr>
          <w:rFonts w:ascii="Times New Roman" w:hAnsi="Times New Roman"/>
          <w:sz w:val="28"/>
          <w:szCs w:val="28"/>
        </w:rPr>
        <w:t xml:space="preserve">     </w:t>
      </w:r>
      <w:r w:rsidR="0005153C" w:rsidRPr="00CB6F2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1</w:t>
      </w:r>
    </w:p>
    <w:p w:rsidR="0005153C" w:rsidRPr="009A3947" w:rsidRDefault="0005153C" w:rsidP="0005153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3947">
        <w:rPr>
          <w:rFonts w:ascii="Times New Roman" w:hAnsi="Times New Roman"/>
          <w:sz w:val="24"/>
          <w:szCs w:val="28"/>
        </w:rPr>
        <w:t>с.</w:t>
      </w:r>
      <w:r w:rsidR="00711D7B">
        <w:rPr>
          <w:rFonts w:ascii="Times New Roman" w:hAnsi="Times New Roman"/>
          <w:sz w:val="24"/>
          <w:szCs w:val="28"/>
        </w:rPr>
        <w:t xml:space="preserve"> </w:t>
      </w:r>
      <w:r w:rsidRPr="009A3947">
        <w:rPr>
          <w:rFonts w:ascii="Times New Roman" w:hAnsi="Times New Roman"/>
          <w:sz w:val="24"/>
          <w:szCs w:val="28"/>
        </w:rPr>
        <w:t>п. Лямина</w:t>
      </w:r>
    </w:p>
    <w:p w:rsid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EE9" w:rsidRDefault="00552EE9" w:rsidP="00422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EE9">
        <w:rPr>
          <w:rFonts w:ascii="Times New Roman" w:hAnsi="Times New Roman"/>
          <w:sz w:val="28"/>
          <w:szCs w:val="28"/>
        </w:rPr>
        <w:t xml:space="preserve">О </w:t>
      </w:r>
      <w:r w:rsidR="00422192">
        <w:rPr>
          <w:rFonts w:ascii="Times New Roman" w:hAnsi="Times New Roman"/>
          <w:sz w:val="28"/>
          <w:szCs w:val="28"/>
        </w:rPr>
        <w:t>списании муниципального имущества</w:t>
      </w:r>
    </w:p>
    <w:p w:rsidR="00552EE9" w:rsidRDefault="00552EE9" w:rsidP="00552E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2192" w:rsidRPr="008E7EDD" w:rsidRDefault="00422192" w:rsidP="008E7EDD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8E7EDD">
        <w:rPr>
          <w:rFonts w:ascii="Times New Roman" w:hAnsi="Times New Roman"/>
          <w:color w:val="auto"/>
          <w:sz w:val="28"/>
          <w:szCs w:val="28"/>
        </w:rPr>
        <w:t xml:space="preserve">В соответствии с Приказом Минфина РФ от 13.10.2003 № 91н </w:t>
      </w:r>
      <w:r w:rsidR="008E7EDD"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Pr="008E7EDD">
        <w:rPr>
          <w:rFonts w:ascii="Times New Roman" w:hAnsi="Times New Roman"/>
          <w:color w:val="auto"/>
          <w:sz w:val="28"/>
          <w:szCs w:val="28"/>
        </w:rPr>
        <w:t>«Об утверждении Методических указаний по бухгалтерскому учету основных средств</w:t>
      </w:r>
      <w:r w:rsidR="0015241D" w:rsidRPr="008E7EDD">
        <w:rPr>
          <w:rFonts w:ascii="Times New Roman" w:hAnsi="Times New Roman"/>
          <w:color w:val="auto"/>
          <w:sz w:val="28"/>
          <w:szCs w:val="28"/>
        </w:rPr>
        <w:t>»</w:t>
      </w:r>
      <w:r w:rsidRPr="008E7EDD">
        <w:rPr>
          <w:rFonts w:ascii="Times New Roman" w:hAnsi="Times New Roman"/>
          <w:color w:val="auto"/>
          <w:sz w:val="28"/>
          <w:szCs w:val="28"/>
        </w:rPr>
        <w:t>, Инструкции №157н</w:t>
      </w:r>
      <w:r w:rsidR="008E7EDD" w:rsidRPr="008E7EDD">
        <w:rPr>
          <w:rFonts w:ascii="Times New Roman" w:hAnsi="Times New Roman"/>
          <w:color w:val="auto"/>
          <w:sz w:val="28"/>
          <w:szCs w:val="28"/>
        </w:rPr>
        <w:t>, решением Совета депутатов сельского поселения</w:t>
      </w:r>
      <w:r w:rsidR="00FF3469">
        <w:rPr>
          <w:rFonts w:ascii="Times New Roman" w:hAnsi="Times New Roman"/>
          <w:color w:val="auto"/>
          <w:sz w:val="28"/>
          <w:szCs w:val="28"/>
        </w:rPr>
        <w:t xml:space="preserve"> Лямина от 26.10.20</w:t>
      </w:r>
      <w:r w:rsidR="0015241D" w:rsidRPr="008E7EDD">
        <w:rPr>
          <w:rFonts w:ascii="Times New Roman" w:hAnsi="Times New Roman"/>
          <w:color w:val="auto"/>
          <w:sz w:val="28"/>
          <w:szCs w:val="28"/>
        </w:rPr>
        <w:t>21 № 174</w:t>
      </w:r>
      <w:r w:rsidR="008E7EDD" w:rsidRPr="008E7EDD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8E7EDD" w:rsidRPr="008E7EDD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сти сельского поселения Лямина</w:t>
      </w:r>
      <w:r w:rsidRPr="008E7EDD">
        <w:rPr>
          <w:rFonts w:ascii="Times New Roman" w:hAnsi="Times New Roman"/>
          <w:sz w:val="28"/>
          <w:szCs w:val="28"/>
        </w:rPr>
        <w:t>:</w:t>
      </w:r>
    </w:p>
    <w:p w:rsidR="009D6652" w:rsidRPr="00552EE9" w:rsidRDefault="009D6652" w:rsidP="008E7E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5241D">
        <w:rPr>
          <w:rFonts w:ascii="Times New Roman" w:eastAsia="Times New Roman" w:hAnsi="Times New Roman"/>
          <w:sz w:val="28"/>
          <w:szCs w:val="28"/>
          <w:lang w:eastAsia="ru-RU"/>
        </w:rPr>
        <w:t>Списать с баланса администрации с. п. Лямина основное средство, не подлежащее восстановлению и морально устаревшее,</w:t>
      </w:r>
      <w:r w:rsidR="0015241D" w:rsidRPr="0015241D">
        <w:t xml:space="preserve"> </w:t>
      </w:r>
      <w:r w:rsidR="0015241D" w:rsidRPr="0015241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98531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15241D" w:rsidRPr="0015241D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</w:t>
      </w:r>
      <w:r w:rsidR="001524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153C" w:rsidRPr="0094026D" w:rsidRDefault="008E7EDD" w:rsidP="008E7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985315" w:rsidRPr="00985315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целесообразности (пригодности) дальнейшего использования муниципального имущества, возможности и эффективности его восстановления, а также для оформления до</w:t>
      </w:r>
      <w:r w:rsidR="00985315">
        <w:rPr>
          <w:rFonts w:ascii="Times New Roman" w:eastAsia="Times New Roman" w:hAnsi="Times New Roman"/>
          <w:sz w:val="28"/>
          <w:szCs w:val="28"/>
          <w:lang w:eastAsia="ru-RU"/>
        </w:rPr>
        <w:t>кументации при выбытии указанного объекта, утвердить комиссию</w:t>
      </w:r>
      <w:r w:rsidR="00552EE9" w:rsidRPr="00552E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2</w:t>
      </w:r>
      <w:r w:rsidR="00985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315" w:rsidRPr="00985315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</w:t>
      </w:r>
      <w:r w:rsidR="009853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153C" w:rsidRPr="008E7EDD" w:rsidRDefault="009D6652" w:rsidP="008E7E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7EDD">
        <w:rPr>
          <w:rFonts w:ascii="Times New Roman" w:hAnsi="Times New Roman"/>
          <w:sz w:val="28"/>
          <w:szCs w:val="28"/>
        </w:rPr>
        <w:t>3</w:t>
      </w:r>
      <w:r w:rsidR="0005153C" w:rsidRPr="008E7EDD">
        <w:rPr>
          <w:rFonts w:ascii="Times New Roman" w:hAnsi="Times New Roman"/>
          <w:sz w:val="28"/>
          <w:szCs w:val="28"/>
        </w:rPr>
        <w:t>.</w:t>
      </w:r>
      <w:r w:rsidR="008E7EDD" w:rsidRPr="008E7EDD">
        <w:rPr>
          <w:rFonts w:ascii="Times New Roman" w:hAnsi="Times New Roman"/>
          <w:sz w:val="28"/>
          <w:szCs w:val="28"/>
        </w:rPr>
        <w:t xml:space="preserve"> </w:t>
      </w:r>
      <w:r w:rsidR="0005153C" w:rsidRPr="008E7EDD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сельского поселения Лямина.</w:t>
      </w:r>
    </w:p>
    <w:p w:rsidR="0005153C" w:rsidRDefault="009D6652" w:rsidP="008E7EDD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EDD">
        <w:rPr>
          <w:rFonts w:ascii="Times New Roman" w:hAnsi="Times New Roman" w:cs="Times New Roman"/>
          <w:sz w:val="28"/>
          <w:szCs w:val="28"/>
        </w:rPr>
        <w:t>4</w:t>
      </w:r>
      <w:r w:rsidR="0005153C" w:rsidRPr="008E7EDD">
        <w:rPr>
          <w:rFonts w:ascii="Times New Roman" w:hAnsi="Times New Roman" w:cs="Times New Roman"/>
          <w:sz w:val="28"/>
          <w:szCs w:val="28"/>
        </w:rPr>
        <w:t>.</w:t>
      </w:r>
      <w:r w:rsidR="008E7EDD" w:rsidRPr="008E7ED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5153C" w:rsidRPr="008E7E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153C" w:rsidRPr="008E7ED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главу сельского поселения Лямина</w:t>
      </w:r>
      <w:r w:rsidR="00CB6F22" w:rsidRPr="008E7EDD">
        <w:rPr>
          <w:rFonts w:ascii="Times New Roman" w:hAnsi="Times New Roman" w:cs="Times New Roman"/>
          <w:sz w:val="28"/>
          <w:szCs w:val="28"/>
        </w:rPr>
        <w:t>.</w:t>
      </w:r>
    </w:p>
    <w:p w:rsidR="00CB6F22" w:rsidRDefault="00CB6F22" w:rsidP="000515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153C" w:rsidRDefault="0005153C" w:rsidP="000515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</w:t>
      </w:r>
      <w:r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ского посе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Лямина                                               </w:t>
      </w:r>
      <w:r w:rsidR="007F5418">
        <w:rPr>
          <w:rFonts w:ascii="Times New Roman" w:eastAsia="Times New Roman" w:hAnsi="Times New Roman"/>
          <w:sz w:val="28"/>
          <w:szCs w:val="24"/>
          <w:lang w:eastAsia="ru-RU"/>
        </w:rPr>
        <w:t>А. А. Дизер</w:t>
      </w: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05153C" w:rsidSect="0071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315" w:rsidRPr="00985315" w:rsidRDefault="00985315" w:rsidP="00985315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5315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8E7E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985315" w:rsidRPr="00985315" w:rsidRDefault="005F4BD9" w:rsidP="00985315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к постановлению</w:t>
      </w:r>
      <w:r w:rsidR="00985315" w:rsidRPr="009853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дминистрации </w:t>
      </w:r>
    </w:p>
    <w:p w:rsidR="00985315" w:rsidRPr="00985315" w:rsidRDefault="00985315" w:rsidP="00985315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53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льского поселения Лямина  </w:t>
      </w:r>
    </w:p>
    <w:p w:rsidR="00985315" w:rsidRPr="00985315" w:rsidRDefault="00985315" w:rsidP="00985315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53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8E7E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</w:t>
      </w:r>
      <w:r w:rsidR="005F4BD9">
        <w:rPr>
          <w:rFonts w:ascii="Times New Roman" w:hAnsi="Times New Roman" w:cs="Times New Roman"/>
          <w:bCs/>
          <w:color w:val="auto"/>
          <w:sz w:val="24"/>
          <w:szCs w:val="24"/>
        </w:rPr>
        <w:t>«11» ноября 2021</w:t>
      </w:r>
      <w:r w:rsidRPr="009853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а №</w:t>
      </w:r>
      <w:r w:rsidR="005F4B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71</w:t>
      </w:r>
    </w:p>
    <w:p w:rsidR="00985315" w:rsidRDefault="00985315" w:rsidP="00985315">
      <w:pPr>
        <w:pStyle w:val="HEADERTEXT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85315" w:rsidRDefault="00985315" w:rsidP="00985315">
      <w:pPr>
        <w:pStyle w:val="HEADERTEXT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85315" w:rsidRPr="002C7566" w:rsidRDefault="00985315" w:rsidP="0098531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7566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естр объектов муниципального имущества, подлежащих списанию</w:t>
      </w:r>
    </w:p>
    <w:p w:rsidR="00985315" w:rsidRPr="002C7566" w:rsidRDefault="00985315" w:rsidP="0098531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/>
      </w:tblPr>
      <w:tblGrid>
        <w:gridCol w:w="567"/>
        <w:gridCol w:w="1701"/>
        <w:gridCol w:w="1526"/>
        <w:gridCol w:w="1417"/>
        <w:gridCol w:w="1310"/>
        <w:gridCol w:w="1559"/>
        <w:gridCol w:w="1491"/>
      </w:tblGrid>
      <w:tr w:rsidR="00985315" w:rsidRPr="002C7566" w:rsidTr="008E7EDD">
        <w:tc>
          <w:tcPr>
            <w:tcW w:w="567" w:type="dxa"/>
          </w:tcPr>
          <w:p w:rsidR="00985315" w:rsidRPr="002C7566" w:rsidRDefault="00985315" w:rsidP="000A5F2E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C75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85315" w:rsidRPr="002C7566" w:rsidRDefault="00985315" w:rsidP="000A5F2E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C756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C7566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1701" w:type="dxa"/>
          </w:tcPr>
          <w:p w:rsidR="00985315" w:rsidRPr="002C7566" w:rsidRDefault="00985315" w:rsidP="000A5F2E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C7566">
              <w:rPr>
                <w:rFonts w:ascii="Times New Roman" w:hAnsi="Times New Roman" w:cs="Times New Roman"/>
                <w:sz w:val="22"/>
                <w:szCs w:val="22"/>
              </w:rPr>
              <w:t xml:space="preserve">Инвентарный номер </w:t>
            </w:r>
          </w:p>
        </w:tc>
        <w:tc>
          <w:tcPr>
            <w:tcW w:w="1526" w:type="dxa"/>
          </w:tcPr>
          <w:p w:rsidR="00985315" w:rsidRPr="002C7566" w:rsidRDefault="00985315" w:rsidP="000A5F2E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C756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7" w:type="dxa"/>
          </w:tcPr>
          <w:p w:rsidR="00985315" w:rsidRPr="002C7566" w:rsidRDefault="00985315" w:rsidP="000A5F2E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C7566">
              <w:rPr>
                <w:rFonts w:ascii="Times New Roman" w:hAnsi="Times New Roman" w:cs="Times New Roman"/>
                <w:sz w:val="22"/>
                <w:szCs w:val="22"/>
              </w:rPr>
              <w:t xml:space="preserve">Год ввода в эксплуатацию </w:t>
            </w:r>
          </w:p>
        </w:tc>
        <w:tc>
          <w:tcPr>
            <w:tcW w:w="1310" w:type="dxa"/>
          </w:tcPr>
          <w:p w:rsidR="00985315" w:rsidRPr="002C7566" w:rsidRDefault="00985315" w:rsidP="000A5F2E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C7566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</w:t>
            </w:r>
          </w:p>
        </w:tc>
        <w:tc>
          <w:tcPr>
            <w:tcW w:w="1559" w:type="dxa"/>
          </w:tcPr>
          <w:p w:rsidR="00985315" w:rsidRPr="002C7566" w:rsidRDefault="00985315" w:rsidP="000A5F2E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C7566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</w:t>
            </w:r>
          </w:p>
        </w:tc>
        <w:tc>
          <w:tcPr>
            <w:tcW w:w="1491" w:type="dxa"/>
          </w:tcPr>
          <w:p w:rsidR="00985315" w:rsidRPr="002C7566" w:rsidRDefault="00985315" w:rsidP="000A5F2E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C7566">
              <w:rPr>
                <w:rFonts w:ascii="Times New Roman" w:hAnsi="Times New Roman" w:cs="Times New Roman"/>
                <w:sz w:val="22"/>
                <w:szCs w:val="22"/>
              </w:rPr>
              <w:t xml:space="preserve">Остаточная стоимость (руб.) </w:t>
            </w:r>
          </w:p>
        </w:tc>
      </w:tr>
      <w:tr w:rsidR="00985315" w:rsidRPr="002C7566" w:rsidTr="008E7EDD">
        <w:tc>
          <w:tcPr>
            <w:tcW w:w="567" w:type="dxa"/>
          </w:tcPr>
          <w:p w:rsidR="00985315" w:rsidRPr="002C7566" w:rsidRDefault="00985315" w:rsidP="008E7EDD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5315" w:rsidRPr="002C7566" w:rsidRDefault="00985315" w:rsidP="000A5F2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5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1010300001</w:t>
            </w:r>
          </w:p>
        </w:tc>
        <w:tc>
          <w:tcPr>
            <w:tcW w:w="1526" w:type="dxa"/>
          </w:tcPr>
          <w:p w:rsidR="00985315" w:rsidRPr="002C7566" w:rsidRDefault="00985315" w:rsidP="000A5F2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й теплый туалет</w:t>
            </w:r>
          </w:p>
        </w:tc>
        <w:tc>
          <w:tcPr>
            <w:tcW w:w="1417" w:type="dxa"/>
          </w:tcPr>
          <w:p w:rsidR="00985315" w:rsidRPr="002C7566" w:rsidRDefault="00985315" w:rsidP="000A5F2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7</w:t>
            </w:r>
          </w:p>
        </w:tc>
        <w:tc>
          <w:tcPr>
            <w:tcW w:w="1310" w:type="dxa"/>
          </w:tcPr>
          <w:p w:rsidR="00985315" w:rsidRPr="002C7566" w:rsidRDefault="00985315" w:rsidP="000A5F2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5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 580,00</w:t>
            </w:r>
          </w:p>
        </w:tc>
        <w:tc>
          <w:tcPr>
            <w:tcW w:w="1559" w:type="dxa"/>
          </w:tcPr>
          <w:p w:rsidR="00985315" w:rsidRPr="002C7566" w:rsidRDefault="00985315" w:rsidP="000A5F2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5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 580,00</w:t>
            </w:r>
          </w:p>
        </w:tc>
        <w:tc>
          <w:tcPr>
            <w:tcW w:w="1491" w:type="dxa"/>
          </w:tcPr>
          <w:p w:rsidR="00985315" w:rsidRPr="002C7566" w:rsidRDefault="00985315" w:rsidP="000A5F2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985315" w:rsidRPr="002C7566" w:rsidTr="008E7EDD">
        <w:tc>
          <w:tcPr>
            <w:tcW w:w="3794" w:type="dxa"/>
            <w:gridSpan w:val="3"/>
          </w:tcPr>
          <w:p w:rsidR="00985315" w:rsidRPr="002C7566" w:rsidRDefault="00985315" w:rsidP="000A5F2E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75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85315" w:rsidRPr="002C7566" w:rsidRDefault="00985315" w:rsidP="000A5F2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</w:tcPr>
          <w:p w:rsidR="00985315" w:rsidRPr="002C7566" w:rsidRDefault="00985315" w:rsidP="000A5F2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5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 580,00</w:t>
            </w:r>
          </w:p>
        </w:tc>
        <w:tc>
          <w:tcPr>
            <w:tcW w:w="1559" w:type="dxa"/>
          </w:tcPr>
          <w:p w:rsidR="00985315" w:rsidRPr="002C7566" w:rsidRDefault="00985315" w:rsidP="000A5F2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5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 580,00</w:t>
            </w:r>
          </w:p>
        </w:tc>
        <w:tc>
          <w:tcPr>
            <w:tcW w:w="1491" w:type="dxa"/>
          </w:tcPr>
          <w:p w:rsidR="00985315" w:rsidRPr="002C7566" w:rsidRDefault="00985315" w:rsidP="000A5F2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</w:tbl>
    <w:p w:rsidR="00EB2083" w:rsidRDefault="00EB2083" w:rsidP="009853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7EDD" w:rsidRPr="00985315" w:rsidRDefault="008E7EDD" w:rsidP="008E7EDD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5315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 </w:t>
      </w:r>
    </w:p>
    <w:p w:rsidR="008E7EDD" w:rsidRPr="00985315" w:rsidRDefault="005F4BD9" w:rsidP="008E7EDD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к постановлению</w:t>
      </w:r>
      <w:r w:rsidR="008E7EDD" w:rsidRPr="009853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дминистрации </w:t>
      </w:r>
    </w:p>
    <w:p w:rsidR="008E7EDD" w:rsidRPr="00985315" w:rsidRDefault="008E7EDD" w:rsidP="008E7EDD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53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льского поселения Лямина  </w:t>
      </w:r>
    </w:p>
    <w:p w:rsidR="008E7EDD" w:rsidRPr="00985315" w:rsidRDefault="008E7EDD" w:rsidP="008E7EDD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53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F4BD9">
        <w:rPr>
          <w:rFonts w:ascii="Times New Roman" w:hAnsi="Times New Roman" w:cs="Times New Roman"/>
          <w:bCs/>
          <w:color w:val="auto"/>
          <w:sz w:val="24"/>
          <w:szCs w:val="24"/>
        </w:rPr>
        <w:t>от «11» ноября 2021</w:t>
      </w:r>
      <w:r w:rsidRPr="009853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а №</w:t>
      </w:r>
      <w:r w:rsidR="005F4B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71</w:t>
      </w:r>
    </w:p>
    <w:p w:rsidR="00985315" w:rsidRDefault="00985315" w:rsidP="00985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7EDD" w:rsidRDefault="008E7EDD" w:rsidP="00985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985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985315" w:rsidRDefault="00985315" w:rsidP="009853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315" w:rsidRDefault="00985315" w:rsidP="008E7ED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85315" w:rsidRDefault="00985315" w:rsidP="008E7ED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A18">
        <w:rPr>
          <w:rFonts w:ascii="Times New Roman" w:hAnsi="Times New Roman" w:cs="Times New Roman"/>
          <w:sz w:val="28"/>
          <w:szCs w:val="28"/>
        </w:rPr>
        <w:t>Главный специалист Гапоненко Я.Ю.</w:t>
      </w:r>
    </w:p>
    <w:p w:rsidR="00972A18" w:rsidRDefault="00972A18" w:rsidP="008E7ED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972A18" w:rsidRDefault="00972A18" w:rsidP="008E7ED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72A18" w:rsidRDefault="00972A18" w:rsidP="008E7ED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бухгалтер Галина З.Ч.</w:t>
      </w:r>
    </w:p>
    <w:p w:rsidR="008E7EDD" w:rsidRDefault="00972A18" w:rsidP="008E7ED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ы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bookmarkStart w:id="0" w:name="_GoBack"/>
      <w:bookmarkEnd w:id="0"/>
    </w:p>
    <w:sectPr w:rsidR="008E7EDD" w:rsidSect="00422192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48" w:rsidRDefault="00087A48" w:rsidP="008E7EDD">
      <w:pPr>
        <w:spacing w:after="0" w:line="240" w:lineRule="auto"/>
      </w:pPr>
      <w:r>
        <w:separator/>
      </w:r>
    </w:p>
  </w:endnote>
  <w:endnote w:type="continuationSeparator" w:id="0">
    <w:p w:rsidR="00087A48" w:rsidRDefault="00087A48" w:rsidP="008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48" w:rsidRDefault="00087A48" w:rsidP="008E7EDD">
      <w:pPr>
        <w:spacing w:after="0" w:line="240" w:lineRule="auto"/>
      </w:pPr>
      <w:r>
        <w:separator/>
      </w:r>
    </w:p>
  </w:footnote>
  <w:footnote w:type="continuationSeparator" w:id="0">
    <w:p w:rsidR="00087A48" w:rsidRDefault="00087A48" w:rsidP="008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146"/>
    <w:multiLevelType w:val="hybridMultilevel"/>
    <w:tmpl w:val="70D8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D29"/>
    <w:rsid w:val="00032F47"/>
    <w:rsid w:val="0005153C"/>
    <w:rsid w:val="00051E82"/>
    <w:rsid w:val="00076EF1"/>
    <w:rsid w:val="00087A48"/>
    <w:rsid w:val="0015241D"/>
    <w:rsid w:val="001E4372"/>
    <w:rsid w:val="002A77B6"/>
    <w:rsid w:val="00326AAA"/>
    <w:rsid w:val="00422192"/>
    <w:rsid w:val="00433D29"/>
    <w:rsid w:val="00452C36"/>
    <w:rsid w:val="0053175D"/>
    <w:rsid w:val="00546313"/>
    <w:rsid w:val="00552EE9"/>
    <w:rsid w:val="005F4BD9"/>
    <w:rsid w:val="00600961"/>
    <w:rsid w:val="00655802"/>
    <w:rsid w:val="006D4D22"/>
    <w:rsid w:val="00711D7B"/>
    <w:rsid w:val="00724248"/>
    <w:rsid w:val="0074315A"/>
    <w:rsid w:val="007526A8"/>
    <w:rsid w:val="00761F48"/>
    <w:rsid w:val="007F5418"/>
    <w:rsid w:val="00810F32"/>
    <w:rsid w:val="0081106A"/>
    <w:rsid w:val="00881CAE"/>
    <w:rsid w:val="00891255"/>
    <w:rsid w:val="008E7EDD"/>
    <w:rsid w:val="00972A18"/>
    <w:rsid w:val="00985315"/>
    <w:rsid w:val="0098554D"/>
    <w:rsid w:val="00987EED"/>
    <w:rsid w:val="009D6652"/>
    <w:rsid w:val="00A03149"/>
    <w:rsid w:val="00AE6A23"/>
    <w:rsid w:val="00C51D30"/>
    <w:rsid w:val="00C9759A"/>
    <w:rsid w:val="00CB126C"/>
    <w:rsid w:val="00CB6F22"/>
    <w:rsid w:val="00CE563A"/>
    <w:rsid w:val="00CF0013"/>
    <w:rsid w:val="00D16082"/>
    <w:rsid w:val="00D67A3F"/>
    <w:rsid w:val="00D81F8B"/>
    <w:rsid w:val="00DC33F4"/>
    <w:rsid w:val="00DD68F0"/>
    <w:rsid w:val="00E22C58"/>
    <w:rsid w:val="00E234A3"/>
    <w:rsid w:val="00E442B6"/>
    <w:rsid w:val="00E45C6A"/>
    <w:rsid w:val="00EB2083"/>
    <w:rsid w:val="00EB552C"/>
    <w:rsid w:val="00F0341C"/>
    <w:rsid w:val="00F07E9F"/>
    <w:rsid w:val="00F470B2"/>
    <w:rsid w:val="00FA0D1E"/>
    <w:rsid w:val="00FB78BD"/>
    <w:rsid w:val="00FF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51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1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Без интервала Знак"/>
    <w:link w:val="a3"/>
    <w:locked/>
    <w:rsid w:val="0005153C"/>
    <w:rPr>
      <w:rFonts w:ascii="Calibri" w:eastAsia="Calibri" w:hAnsi="Calibri" w:cs="Times New Roman"/>
    </w:rPr>
  </w:style>
  <w:style w:type="paragraph" w:customStyle="1" w:styleId="ConsPlusTitle">
    <w:name w:val="ConsPlusTitle"/>
    <w:rsid w:val="00051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1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7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1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985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85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7EDD"/>
  </w:style>
  <w:style w:type="paragraph" w:styleId="ab">
    <w:name w:val="footer"/>
    <w:basedOn w:val="a"/>
    <w:link w:val="ac"/>
    <w:uiPriority w:val="99"/>
    <w:semiHidden/>
    <w:unhideWhenUsed/>
    <w:rsid w:val="008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51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1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Без интервала Знак"/>
    <w:link w:val="a3"/>
    <w:locked/>
    <w:rsid w:val="0005153C"/>
    <w:rPr>
      <w:rFonts w:ascii="Calibri" w:eastAsia="Calibri" w:hAnsi="Calibri" w:cs="Times New Roman"/>
    </w:rPr>
  </w:style>
  <w:style w:type="paragraph" w:customStyle="1" w:styleId="ConsPlusTitle">
    <w:name w:val="ConsPlusTitle"/>
    <w:rsid w:val="00051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1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7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1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985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85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9D82-564D-463A-A086-E69B7D9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администрация</cp:lastModifiedBy>
  <cp:revision>5</cp:revision>
  <cp:lastPrinted>2021-11-17T06:57:00Z</cp:lastPrinted>
  <dcterms:created xsi:type="dcterms:W3CDTF">2021-11-12T10:05:00Z</dcterms:created>
  <dcterms:modified xsi:type="dcterms:W3CDTF">2021-11-17T06:59:00Z</dcterms:modified>
</cp:coreProperties>
</file>